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B557D" w14:textId="3D3CE2E7" w:rsidR="009374DD" w:rsidRPr="00E661DA" w:rsidRDefault="00CB1D22" w:rsidP="00C8715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661DA">
        <w:rPr>
          <w:rFonts w:asciiTheme="majorEastAsia" w:eastAsiaTheme="majorEastAsia" w:hAnsiTheme="majorEastAsia" w:hint="eastAsia"/>
          <w:sz w:val="28"/>
          <w:szCs w:val="28"/>
        </w:rPr>
        <w:t xml:space="preserve">B級支部予選大会　</w:t>
      </w:r>
      <w:r w:rsidR="00AB0C07" w:rsidRPr="00E661DA">
        <w:rPr>
          <w:rFonts w:asciiTheme="majorEastAsia" w:eastAsiaTheme="majorEastAsia" w:hAnsiTheme="majorEastAsia" w:hint="eastAsia"/>
          <w:sz w:val="28"/>
          <w:szCs w:val="28"/>
        </w:rPr>
        <w:t>相互</w:t>
      </w:r>
      <w:r w:rsidR="00E661DA" w:rsidRPr="00E661DA">
        <w:rPr>
          <w:rFonts w:asciiTheme="majorEastAsia" w:eastAsiaTheme="majorEastAsia" w:hAnsiTheme="majorEastAsia" w:hint="eastAsia"/>
          <w:sz w:val="28"/>
          <w:szCs w:val="28"/>
        </w:rPr>
        <w:t>審判</w:t>
      </w:r>
      <w:r w:rsidR="00AB0C07" w:rsidRPr="00E661DA">
        <w:rPr>
          <w:rFonts w:asciiTheme="majorEastAsia" w:eastAsiaTheme="majorEastAsia" w:hAnsiTheme="majorEastAsia" w:hint="eastAsia"/>
          <w:sz w:val="28"/>
          <w:szCs w:val="28"/>
        </w:rPr>
        <w:t>試合</w:t>
      </w:r>
      <w:r w:rsidR="00E661DA" w:rsidRPr="00E661DA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E661DA">
        <w:rPr>
          <w:rFonts w:asciiTheme="majorEastAsia" w:eastAsiaTheme="majorEastAsia" w:hAnsiTheme="majorEastAsia" w:hint="eastAsia"/>
          <w:sz w:val="28"/>
          <w:szCs w:val="28"/>
        </w:rPr>
        <w:t>運営</w:t>
      </w:r>
      <w:r w:rsidR="00E661DA" w:rsidRPr="00E661DA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67DC5CF4" w14:textId="2FAA2B46" w:rsidR="00CB1D22" w:rsidRDefault="00CB1D22" w:rsidP="00213FB5">
      <w:pPr>
        <w:jc w:val="left"/>
        <w:rPr>
          <w:rFonts w:asciiTheme="majorEastAsia" w:eastAsiaTheme="majorEastAsia" w:hAnsiTheme="majorEastAsia"/>
          <w:szCs w:val="21"/>
        </w:rPr>
      </w:pPr>
    </w:p>
    <w:p w14:paraId="6E046B54" w14:textId="43A2B615" w:rsidR="00E661DA" w:rsidRPr="00E661DA" w:rsidRDefault="00E661DA" w:rsidP="00FC191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661DA">
        <w:rPr>
          <w:rFonts w:asciiTheme="majorEastAsia" w:eastAsiaTheme="majorEastAsia" w:hAnsiTheme="majorEastAsia" w:hint="eastAsia"/>
          <w:sz w:val="24"/>
          <w:szCs w:val="24"/>
        </w:rPr>
        <w:t>１回戦４試合と２回戦(準々決勝)４試合は相互審判</w:t>
      </w:r>
      <w:r w:rsidRPr="00E661DA">
        <w:rPr>
          <w:rFonts w:asciiTheme="majorEastAsia" w:eastAsiaTheme="majorEastAsia" w:hAnsiTheme="majorEastAsia" w:hint="eastAsia"/>
          <w:sz w:val="24"/>
          <w:szCs w:val="24"/>
        </w:rPr>
        <w:t>試合</w:t>
      </w:r>
      <w:r w:rsidRPr="00E661DA">
        <w:rPr>
          <w:rFonts w:asciiTheme="majorEastAsia" w:eastAsiaTheme="majorEastAsia" w:hAnsiTheme="majorEastAsia" w:hint="eastAsia"/>
          <w:sz w:val="24"/>
          <w:szCs w:val="24"/>
        </w:rPr>
        <w:t>とする。</w:t>
      </w:r>
    </w:p>
    <w:p w14:paraId="543027BB" w14:textId="03308512" w:rsidR="00E661DA" w:rsidRPr="00E661DA" w:rsidRDefault="00E661DA" w:rsidP="00FC1915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E661DA">
        <w:rPr>
          <w:rFonts w:asciiTheme="majorEastAsia" w:eastAsiaTheme="majorEastAsia" w:hAnsiTheme="majorEastAsia" w:hint="eastAsia"/>
          <w:sz w:val="24"/>
          <w:szCs w:val="24"/>
        </w:rPr>
        <w:t>会場及び試合時刻は各クラブで決定する。原則１日１試合とする。</w:t>
      </w:r>
    </w:p>
    <w:p w14:paraId="394BA44C" w14:textId="77777777" w:rsidR="00E661DA" w:rsidRDefault="00E661DA" w:rsidP="00213FB5">
      <w:pPr>
        <w:jc w:val="left"/>
        <w:rPr>
          <w:rFonts w:asciiTheme="majorEastAsia" w:eastAsiaTheme="majorEastAsia" w:hAnsiTheme="majorEastAsia" w:hint="eastAsia"/>
          <w:szCs w:val="21"/>
        </w:rPr>
      </w:pPr>
    </w:p>
    <w:p w14:paraId="51AA40A4" w14:textId="2FD7D79F" w:rsidR="00E661DA" w:rsidRPr="00E661DA" w:rsidRDefault="00A964FF" w:rsidP="00C46E45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E661DA">
        <w:rPr>
          <w:rFonts w:asciiTheme="majorEastAsia" w:eastAsiaTheme="majorEastAsia" w:hAnsiTheme="majorEastAsia" w:hint="eastAsia"/>
          <w:sz w:val="24"/>
          <w:szCs w:val="24"/>
        </w:rPr>
        <w:t>B級（</w:t>
      </w:r>
      <w:r w:rsidR="001E0E4A" w:rsidRPr="00E661DA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1E0E4A" w:rsidRPr="00E661DA">
        <w:rPr>
          <w:rFonts w:asciiTheme="majorEastAsia" w:eastAsiaTheme="majorEastAsia" w:hAnsiTheme="majorEastAsia"/>
          <w:sz w:val="24"/>
          <w:szCs w:val="24"/>
        </w:rPr>
        <w:t>2</w:t>
      </w:r>
      <w:r w:rsidR="00C46E45" w:rsidRPr="00E661DA">
        <w:rPr>
          <w:rFonts w:asciiTheme="majorEastAsia" w:eastAsiaTheme="majorEastAsia" w:hAnsiTheme="majorEastAsia" w:hint="eastAsia"/>
          <w:sz w:val="24"/>
          <w:szCs w:val="24"/>
        </w:rPr>
        <w:t>ﾁｰﾑ</w:t>
      </w:r>
      <w:r w:rsidRPr="00E661D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568AD65" w14:textId="77777777" w:rsidR="00AB0C07" w:rsidRDefault="00CB1D22" w:rsidP="00CB1D22">
      <w:pPr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="00853BB4" w:rsidRPr="00CB1D22">
        <w:rPr>
          <w:rFonts w:hint="eastAsia"/>
          <w:szCs w:val="21"/>
        </w:rPr>
        <w:t>登録クラブ</w:t>
      </w:r>
      <w:r w:rsidRPr="00CB1D22">
        <w:rPr>
          <w:rFonts w:hint="eastAsia"/>
          <w:szCs w:val="21"/>
        </w:rPr>
        <w:t xml:space="preserve">　　　</w:t>
      </w:r>
      <w:r w:rsidR="00A964FF" w:rsidRPr="00CB1D22">
        <w:rPr>
          <w:rFonts w:hint="eastAsia"/>
          <w:szCs w:val="21"/>
        </w:rPr>
        <w:t>あいづ、田辺、上秋津、稲成、三栖、岩田、すさみ、白浜、市ノ瀬生馬、</w:t>
      </w:r>
    </w:p>
    <w:p w14:paraId="1F36EB61" w14:textId="5A7C106F" w:rsidR="00360FB5" w:rsidRDefault="00A964FF" w:rsidP="00AB0C07">
      <w:pPr>
        <w:ind w:firstLineChars="900" w:firstLine="1890"/>
        <w:jc w:val="left"/>
        <w:rPr>
          <w:szCs w:val="21"/>
        </w:rPr>
      </w:pPr>
      <w:r w:rsidRPr="00CB1D22">
        <w:rPr>
          <w:rFonts w:hint="eastAsia"/>
          <w:szCs w:val="21"/>
        </w:rPr>
        <w:t>鮎川龍神、芳養上芳養、</w:t>
      </w:r>
      <w:r>
        <w:rPr>
          <w:rFonts w:hint="eastAsia"/>
          <w:szCs w:val="21"/>
        </w:rPr>
        <w:t>新二新庄。</w:t>
      </w:r>
    </w:p>
    <w:p w14:paraId="40E26366" w14:textId="54BE21FD" w:rsidR="00CB1D22" w:rsidRDefault="00E661DA" w:rsidP="00E661DA">
      <w:pPr>
        <w:jc w:val="left"/>
        <w:rPr>
          <w:szCs w:val="21"/>
        </w:rPr>
      </w:pPr>
      <w:r>
        <w:rPr>
          <w:rFonts w:hint="eastAsia"/>
          <w:szCs w:val="21"/>
        </w:rPr>
        <w:t>●大会参加　１２チーム（６月７日時点）</w:t>
      </w:r>
    </w:p>
    <w:p w14:paraId="3E3C3A82" w14:textId="77777777" w:rsidR="00E661DA" w:rsidRPr="00E661DA" w:rsidRDefault="00E661DA" w:rsidP="00E661DA">
      <w:pPr>
        <w:jc w:val="left"/>
        <w:rPr>
          <w:rFonts w:hint="eastAsia"/>
          <w:szCs w:val="21"/>
        </w:rPr>
      </w:pPr>
    </w:p>
    <w:p w14:paraId="035720CA" w14:textId="28857508" w:rsidR="00783B0F" w:rsidRDefault="00CB1D22" w:rsidP="00C46E45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="00783B0F" w:rsidRPr="00CB1D22">
        <w:rPr>
          <w:rFonts w:hint="eastAsia"/>
          <w:szCs w:val="21"/>
        </w:rPr>
        <w:t xml:space="preserve">抽選日　</w:t>
      </w:r>
      <w:r w:rsidR="00562750">
        <w:rPr>
          <w:rFonts w:hint="eastAsia"/>
          <w:szCs w:val="21"/>
        </w:rPr>
        <w:t>６月２</w:t>
      </w:r>
      <w:r w:rsidR="002734AF">
        <w:rPr>
          <w:rFonts w:hint="eastAsia"/>
          <w:szCs w:val="21"/>
        </w:rPr>
        <w:t>７</w:t>
      </w:r>
      <w:r w:rsidR="00562750">
        <w:rPr>
          <w:rFonts w:hint="eastAsia"/>
          <w:szCs w:val="21"/>
        </w:rPr>
        <w:t>日（</w:t>
      </w:r>
      <w:r w:rsidR="002734AF">
        <w:rPr>
          <w:rFonts w:hint="eastAsia"/>
          <w:szCs w:val="21"/>
        </w:rPr>
        <w:t>土</w:t>
      </w:r>
      <w:r w:rsidR="00562750">
        <w:rPr>
          <w:rFonts w:hint="eastAsia"/>
          <w:szCs w:val="21"/>
        </w:rPr>
        <w:t>）</w:t>
      </w:r>
      <w:r w:rsidR="002734AF">
        <w:rPr>
          <w:rFonts w:hint="eastAsia"/>
          <w:szCs w:val="21"/>
        </w:rPr>
        <w:t>、</w:t>
      </w:r>
      <w:r w:rsidR="00783B0F" w:rsidRPr="00CB1D22">
        <w:rPr>
          <w:rFonts w:hint="eastAsia"/>
          <w:szCs w:val="21"/>
        </w:rPr>
        <w:t>午前</w:t>
      </w:r>
      <w:r w:rsidRPr="00CB1D22">
        <w:rPr>
          <w:rFonts w:hint="eastAsia"/>
          <w:szCs w:val="21"/>
        </w:rPr>
        <w:t>9</w:t>
      </w:r>
      <w:r w:rsidR="00783B0F" w:rsidRPr="00CB1D22">
        <w:rPr>
          <w:rFonts w:hint="eastAsia"/>
          <w:szCs w:val="21"/>
        </w:rPr>
        <w:t>時～</w:t>
      </w:r>
      <w:r w:rsidR="002734AF">
        <w:rPr>
          <w:rFonts w:hint="eastAsia"/>
          <w:szCs w:val="21"/>
        </w:rPr>
        <w:t>午後</w:t>
      </w:r>
      <w:r w:rsidR="002734AF">
        <w:rPr>
          <w:rFonts w:hint="eastAsia"/>
          <w:szCs w:val="21"/>
        </w:rPr>
        <w:t>1</w:t>
      </w:r>
      <w:r w:rsidR="00783B0F" w:rsidRPr="00CB1D22">
        <w:rPr>
          <w:rFonts w:hint="eastAsia"/>
          <w:szCs w:val="21"/>
        </w:rPr>
        <w:t>時</w:t>
      </w:r>
      <w:r w:rsidRPr="00CB1D22">
        <w:rPr>
          <w:rFonts w:hint="eastAsia"/>
          <w:szCs w:val="21"/>
        </w:rPr>
        <w:t>3</w:t>
      </w:r>
      <w:r w:rsidRPr="00CB1D22">
        <w:rPr>
          <w:szCs w:val="21"/>
        </w:rPr>
        <w:t>0</w:t>
      </w:r>
      <w:r w:rsidR="00783B0F" w:rsidRPr="00CB1D22">
        <w:rPr>
          <w:rFonts w:hint="eastAsia"/>
          <w:szCs w:val="21"/>
        </w:rPr>
        <w:t>分までに神島台山側受付にて抽選すること。</w:t>
      </w:r>
      <w:r w:rsidR="00783B0F">
        <w:rPr>
          <w:rFonts w:hint="eastAsia"/>
          <w:szCs w:val="21"/>
        </w:rPr>
        <w:t>遅れた場合は棄権とみなす。</w:t>
      </w:r>
      <w:r w:rsidR="00562750">
        <w:rPr>
          <w:rFonts w:hint="eastAsia"/>
          <w:szCs w:val="21"/>
        </w:rPr>
        <w:t>抽選日</w:t>
      </w:r>
      <w:r w:rsidR="002734AF">
        <w:rPr>
          <w:rFonts w:hint="eastAsia"/>
          <w:szCs w:val="21"/>
        </w:rPr>
        <w:t>を</w:t>
      </w:r>
      <w:r w:rsidR="00562750">
        <w:rPr>
          <w:rFonts w:hint="eastAsia"/>
          <w:szCs w:val="21"/>
        </w:rPr>
        <w:t>変更する場合</w:t>
      </w:r>
      <w:r w:rsidR="005C3472">
        <w:rPr>
          <w:rFonts w:hint="eastAsia"/>
          <w:szCs w:val="21"/>
        </w:rPr>
        <w:t>は</w:t>
      </w:r>
      <w:r w:rsidR="00562750">
        <w:rPr>
          <w:rFonts w:hint="eastAsia"/>
          <w:szCs w:val="21"/>
        </w:rPr>
        <w:t>サイトで周知する。</w:t>
      </w:r>
    </w:p>
    <w:p w14:paraId="742B686F" w14:textId="7541902E" w:rsidR="00853BB4" w:rsidRPr="00CB1D22" w:rsidRDefault="00CB1D22" w:rsidP="00CB1D22">
      <w:pPr>
        <w:ind w:firstLineChars="100" w:firstLine="210"/>
        <w:jc w:val="left"/>
        <w:rPr>
          <w:szCs w:val="21"/>
        </w:rPr>
      </w:pPr>
      <w:bookmarkStart w:id="0" w:name="_Hlk41208288"/>
      <w:r>
        <w:rPr>
          <w:rFonts w:hint="eastAsia"/>
          <w:szCs w:val="21"/>
        </w:rPr>
        <w:t>・</w:t>
      </w:r>
      <w:r w:rsidR="00853BB4" w:rsidRPr="00CB1D22">
        <w:rPr>
          <w:rFonts w:hint="eastAsia"/>
          <w:szCs w:val="21"/>
        </w:rPr>
        <w:t xml:space="preserve">抽選方法　</w:t>
      </w:r>
      <w:r w:rsidR="00364350" w:rsidRPr="00CB1D22">
        <w:rPr>
          <w:rFonts w:hint="eastAsia"/>
          <w:szCs w:val="21"/>
        </w:rPr>
        <w:t>予備抽選は行わず先着抽選とする。参加費支払後本抽選を行う。</w:t>
      </w:r>
    </w:p>
    <w:p w14:paraId="28BA2FB4" w14:textId="09EC73F1" w:rsidR="00FD437B" w:rsidRDefault="00CB1D22" w:rsidP="00CB1D2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</w:t>
      </w:r>
      <w:bookmarkEnd w:id="0"/>
      <w:r w:rsidR="003C046A" w:rsidRPr="00CB1D22">
        <w:rPr>
          <w:rFonts w:hint="eastAsia"/>
          <w:szCs w:val="21"/>
        </w:rPr>
        <w:t>参加費</w:t>
      </w:r>
      <w:r w:rsidR="00984F99" w:rsidRPr="00CB1D22">
        <w:rPr>
          <w:rFonts w:hint="eastAsia"/>
          <w:szCs w:val="21"/>
        </w:rPr>
        <w:t xml:space="preserve">　</w:t>
      </w:r>
      <w:r w:rsidR="00C46E45">
        <w:rPr>
          <w:rFonts w:hint="eastAsia"/>
          <w:szCs w:val="21"/>
        </w:rPr>
        <w:t xml:space="preserve">　</w:t>
      </w:r>
      <w:r w:rsidR="00984F99" w:rsidRPr="00CB1D22">
        <w:rPr>
          <w:rFonts w:hint="eastAsia"/>
          <w:szCs w:val="21"/>
        </w:rPr>
        <w:t>単独チームは</w:t>
      </w:r>
      <w:r w:rsidR="00984F99" w:rsidRPr="00CB1D22">
        <w:rPr>
          <w:rFonts w:hint="eastAsia"/>
          <w:szCs w:val="21"/>
        </w:rPr>
        <w:t>4000</w:t>
      </w:r>
      <w:r w:rsidR="00984F99" w:rsidRPr="00CB1D22">
        <w:rPr>
          <w:rFonts w:hint="eastAsia"/>
          <w:szCs w:val="21"/>
        </w:rPr>
        <w:t>円。２クラブ合同チームは</w:t>
      </w:r>
      <w:r w:rsidR="00984F99" w:rsidRPr="00CB1D22">
        <w:rPr>
          <w:rFonts w:hint="eastAsia"/>
          <w:szCs w:val="21"/>
        </w:rPr>
        <w:t>6000</w:t>
      </w:r>
      <w:r w:rsidR="00984F99" w:rsidRPr="00CB1D22">
        <w:rPr>
          <w:rFonts w:hint="eastAsia"/>
          <w:szCs w:val="21"/>
        </w:rPr>
        <w:t>円。</w:t>
      </w:r>
    </w:p>
    <w:p w14:paraId="6ADC5CBC" w14:textId="3C1F6BB9" w:rsidR="00AB0C07" w:rsidRDefault="00CB1D22" w:rsidP="00CB1D22">
      <w:pPr>
        <w:rPr>
          <w:szCs w:val="21"/>
        </w:rPr>
      </w:pPr>
      <w:r>
        <w:rPr>
          <w:rFonts w:hint="eastAsia"/>
          <w:szCs w:val="21"/>
        </w:rPr>
        <w:t xml:space="preserve">　・県登録費　</w:t>
      </w:r>
      <w:r>
        <w:rPr>
          <w:rFonts w:hint="eastAsia"/>
          <w:szCs w:val="21"/>
        </w:rPr>
        <w:t>4000</w:t>
      </w:r>
      <w:r>
        <w:rPr>
          <w:rFonts w:hint="eastAsia"/>
          <w:szCs w:val="21"/>
        </w:rPr>
        <w:t>円。</w:t>
      </w:r>
    </w:p>
    <w:p w14:paraId="44A546C7" w14:textId="1F18DAFE" w:rsidR="00CB1D22" w:rsidRDefault="00CB1D22" w:rsidP="00AB0C0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抽選結果はサイトで公表する。</w:t>
      </w:r>
      <w:r w:rsidR="002734AF">
        <w:rPr>
          <w:rFonts w:hint="eastAsia"/>
          <w:szCs w:val="21"/>
        </w:rPr>
        <w:t>午後５時</w:t>
      </w:r>
      <w:r w:rsidR="001E0E4A">
        <w:rPr>
          <w:rFonts w:hint="eastAsia"/>
          <w:szCs w:val="21"/>
        </w:rPr>
        <w:t>公表</w:t>
      </w:r>
      <w:r w:rsidR="002734AF">
        <w:rPr>
          <w:rFonts w:hint="eastAsia"/>
          <w:szCs w:val="21"/>
        </w:rPr>
        <w:t>予定。</w:t>
      </w:r>
    </w:p>
    <w:p w14:paraId="276573D9" w14:textId="77777777" w:rsidR="00CB1D22" w:rsidRPr="00CB1D22" w:rsidRDefault="00CB1D22" w:rsidP="00CB1D22">
      <w:pPr>
        <w:rPr>
          <w:szCs w:val="21"/>
        </w:rPr>
      </w:pPr>
    </w:p>
    <w:p w14:paraId="16752F83" w14:textId="3A879116" w:rsidR="001E0E4A" w:rsidRDefault="001E0E4A" w:rsidP="001E0E4A">
      <w:pPr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>●本　　部　設置しない。ただし会場になったクラブは、消毒液、手洗い石鹸などを設置すること。大会用「健康チェックシート」はチームで保管しておくこと。打順表を持って選手登録とする。</w:t>
      </w:r>
    </w:p>
    <w:p w14:paraId="0A92A9B8" w14:textId="77777777" w:rsidR="00FC1915" w:rsidRDefault="00FC1915" w:rsidP="00CB1D22">
      <w:pPr>
        <w:jc w:val="left"/>
        <w:rPr>
          <w:szCs w:val="21"/>
        </w:rPr>
      </w:pPr>
    </w:p>
    <w:p w14:paraId="0657907A" w14:textId="6D846139" w:rsidR="00CB1D22" w:rsidRDefault="00CB1D22" w:rsidP="00CB1D22">
      <w:pPr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="00853BB4">
        <w:rPr>
          <w:rFonts w:hint="eastAsia"/>
          <w:szCs w:val="21"/>
        </w:rPr>
        <w:t>試</w:t>
      </w:r>
      <w:r w:rsidR="001E0E4A">
        <w:rPr>
          <w:rFonts w:hint="eastAsia"/>
          <w:szCs w:val="21"/>
        </w:rPr>
        <w:t xml:space="preserve">　　</w:t>
      </w:r>
      <w:r w:rsidR="00853BB4">
        <w:rPr>
          <w:rFonts w:hint="eastAsia"/>
          <w:szCs w:val="21"/>
        </w:rPr>
        <w:t xml:space="preserve">合　</w:t>
      </w:r>
      <w:r>
        <w:rPr>
          <w:rFonts w:hint="eastAsia"/>
          <w:szCs w:val="21"/>
        </w:rPr>
        <w:t>１回戦４試合と２回戦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準々決勝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４試合は相互審判とする。</w:t>
      </w:r>
    </w:p>
    <w:p w14:paraId="22A07A7A" w14:textId="44850E01" w:rsidR="00CB1D22" w:rsidRDefault="00B44E7B" w:rsidP="00B44E7B">
      <w:pPr>
        <w:jc w:val="left"/>
        <w:rPr>
          <w:szCs w:val="21"/>
        </w:rPr>
      </w:pPr>
      <w:r>
        <w:rPr>
          <w:rFonts w:hint="eastAsia"/>
          <w:szCs w:val="21"/>
        </w:rPr>
        <w:t>（相互審判）</w:t>
      </w:r>
      <w:r w:rsidR="00CB1D22">
        <w:rPr>
          <w:rFonts w:hint="eastAsia"/>
          <w:szCs w:val="21"/>
        </w:rPr>
        <w:t>会場及び試合時刻は各クラブで決定する。原則１日１試合とする。</w:t>
      </w:r>
    </w:p>
    <w:p w14:paraId="3BF368DE" w14:textId="6D29E935" w:rsidR="00652060" w:rsidRDefault="00652060" w:rsidP="00CB1D22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トーナメント表の「今大会取り決め事項」を確認して試合を行うこと。</w:t>
      </w:r>
      <w:r w:rsidR="00CE6926">
        <w:rPr>
          <w:rFonts w:hint="eastAsia"/>
          <w:szCs w:val="21"/>
        </w:rPr>
        <w:t>試合</w:t>
      </w:r>
      <w:r w:rsidR="00CE6926">
        <w:rPr>
          <w:rFonts w:hint="eastAsia"/>
          <w:szCs w:val="21"/>
        </w:rPr>
        <w:t>90</w:t>
      </w:r>
      <w:r w:rsidR="00CE6926">
        <w:rPr>
          <w:rFonts w:hint="eastAsia"/>
          <w:szCs w:val="21"/>
        </w:rPr>
        <w:t>分等。</w:t>
      </w:r>
    </w:p>
    <w:p w14:paraId="6A6C38FB" w14:textId="70F2DE15" w:rsidR="00CE6926" w:rsidRDefault="00CE6926" w:rsidP="001E0E4A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bookmarkStart w:id="1" w:name="_Hlk41207325"/>
      <w:r>
        <w:rPr>
          <w:rFonts w:hint="eastAsia"/>
          <w:szCs w:val="21"/>
        </w:rPr>
        <w:t>合同チームは背番号を重複しないこと。</w:t>
      </w:r>
      <w:bookmarkEnd w:id="1"/>
    </w:p>
    <w:p w14:paraId="6CC6159A" w14:textId="4E3762FD" w:rsidR="003E78B2" w:rsidRDefault="00376DD4" w:rsidP="005627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3E78B2">
        <w:rPr>
          <w:rFonts w:hint="eastAsia"/>
          <w:szCs w:val="21"/>
        </w:rPr>
        <w:t>試合結果は即日事務局にメール</w:t>
      </w:r>
      <w:r w:rsidR="00CB1D22">
        <w:rPr>
          <w:rFonts w:hint="eastAsia"/>
          <w:szCs w:val="21"/>
        </w:rPr>
        <w:t>すること</w:t>
      </w:r>
      <w:bookmarkStart w:id="2" w:name="_Hlk41206366"/>
      <w:r w:rsidR="005738F8">
        <w:rPr>
          <w:rFonts w:hint="eastAsia"/>
          <w:szCs w:val="21"/>
        </w:rPr>
        <w:t>。</w:t>
      </w:r>
      <w:bookmarkEnd w:id="2"/>
    </w:p>
    <w:p w14:paraId="571CF4BE" w14:textId="051A48B5" w:rsidR="00B44E7B" w:rsidRDefault="00B44E7B" w:rsidP="00A964FF">
      <w:pPr>
        <w:jc w:val="left"/>
        <w:rPr>
          <w:szCs w:val="21"/>
        </w:rPr>
      </w:pPr>
    </w:p>
    <w:p w14:paraId="5C64086A" w14:textId="39D7D986" w:rsidR="00E661DA" w:rsidRDefault="00E661DA" w:rsidP="00A964FF">
      <w:pPr>
        <w:jc w:val="left"/>
        <w:rPr>
          <w:szCs w:val="21"/>
        </w:rPr>
      </w:pPr>
      <w:r>
        <w:rPr>
          <w:rFonts w:hint="eastAsia"/>
          <w:szCs w:val="21"/>
        </w:rPr>
        <w:t>●試合開始日　６月２８日（日）から試合を始められるところからスタート</w:t>
      </w:r>
      <w:r w:rsidR="00D74121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</w:t>
      </w:r>
    </w:p>
    <w:p w14:paraId="37A771C2" w14:textId="77777777" w:rsidR="00296D05" w:rsidRDefault="00296D05" w:rsidP="00A964FF">
      <w:pPr>
        <w:jc w:val="left"/>
        <w:rPr>
          <w:rFonts w:hint="eastAsia"/>
          <w:szCs w:val="21"/>
        </w:rPr>
      </w:pPr>
    </w:p>
    <w:p w14:paraId="7DF92E8D" w14:textId="4988BDA7" w:rsidR="003E78B2" w:rsidRDefault="00B44E7B" w:rsidP="00A964FF">
      <w:pPr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="00652060">
        <w:rPr>
          <w:rFonts w:hint="eastAsia"/>
          <w:szCs w:val="21"/>
        </w:rPr>
        <w:t>準決勝・決勝日は協議会で日時会場を決定する。</w:t>
      </w:r>
    </w:p>
    <w:p w14:paraId="4E14D4B3" w14:textId="3721E970" w:rsidR="00AB0C07" w:rsidRDefault="00AB0C07" w:rsidP="00A964FF">
      <w:pPr>
        <w:jc w:val="left"/>
        <w:rPr>
          <w:rFonts w:ascii="Helvetica" w:hAnsi="Helvetica"/>
          <w:color w:val="333333"/>
          <w:shd w:val="clear" w:color="auto" w:fill="FFFFFF"/>
        </w:rPr>
      </w:pPr>
    </w:p>
    <w:p w14:paraId="2B053938" w14:textId="77777777" w:rsidR="00FC1915" w:rsidRDefault="00FC1915" w:rsidP="00A964FF">
      <w:pPr>
        <w:jc w:val="left"/>
        <w:rPr>
          <w:rFonts w:ascii="Helvetica" w:hAnsi="Helvetica" w:hint="eastAsia"/>
          <w:color w:val="333333"/>
          <w:shd w:val="clear" w:color="auto" w:fill="FFFFFF"/>
        </w:rPr>
      </w:pPr>
    </w:p>
    <w:p w14:paraId="013D35E6" w14:textId="0270D06C" w:rsidR="00364350" w:rsidRDefault="00364350" w:rsidP="00A964FF">
      <w:pPr>
        <w:jc w:val="left"/>
        <w:rPr>
          <w:szCs w:val="21"/>
        </w:rPr>
      </w:pPr>
    </w:p>
    <w:p w14:paraId="3CF85FC1" w14:textId="77777777" w:rsidR="00FC1915" w:rsidRDefault="00FC1915" w:rsidP="00A964FF">
      <w:pPr>
        <w:jc w:val="left"/>
        <w:rPr>
          <w:rFonts w:hint="eastAsia"/>
          <w:szCs w:val="21"/>
        </w:rPr>
      </w:pPr>
    </w:p>
    <w:p w14:paraId="289A960F" w14:textId="2E8C0CD0" w:rsidR="00562750" w:rsidRDefault="00562750" w:rsidP="00A964FF">
      <w:pPr>
        <w:jc w:val="left"/>
        <w:rPr>
          <w:szCs w:val="21"/>
        </w:rPr>
      </w:pPr>
    </w:p>
    <w:p w14:paraId="0E2751DF" w14:textId="62A28496" w:rsidR="00AB0C07" w:rsidRPr="00E661DA" w:rsidRDefault="00AB0C07" w:rsidP="00AB0C0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661DA">
        <w:rPr>
          <w:rFonts w:asciiTheme="majorEastAsia" w:eastAsiaTheme="majorEastAsia" w:hAnsiTheme="majorEastAsia" w:hint="eastAsia"/>
          <w:sz w:val="28"/>
          <w:szCs w:val="28"/>
        </w:rPr>
        <w:lastRenderedPageBreak/>
        <w:t>C級支部予選大会　相互</w:t>
      </w:r>
      <w:r w:rsidR="00E661DA">
        <w:rPr>
          <w:rFonts w:asciiTheme="majorEastAsia" w:eastAsiaTheme="majorEastAsia" w:hAnsiTheme="majorEastAsia" w:hint="eastAsia"/>
          <w:sz w:val="28"/>
          <w:szCs w:val="28"/>
        </w:rPr>
        <w:t>審判</w:t>
      </w:r>
      <w:r w:rsidRPr="00E661DA">
        <w:rPr>
          <w:rFonts w:asciiTheme="majorEastAsia" w:eastAsiaTheme="majorEastAsia" w:hAnsiTheme="majorEastAsia" w:hint="eastAsia"/>
          <w:sz w:val="28"/>
          <w:szCs w:val="28"/>
        </w:rPr>
        <w:t>試合</w:t>
      </w:r>
      <w:r w:rsidR="00E661DA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E661DA">
        <w:rPr>
          <w:rFonts w:asciiTheme="majorEastAsia" w:eastAsiaTheme="majorEastAsia" w:hAnsiTheme="majorEastAsia" w:hint="eastAsia"/>
          <w:sz w:val="28"/>
          <w:szCs w:val="28"/>
        </w:rPr>
        <w:t>運営</w:t>
      </w:r>
      <w:r w:rsidR="00E661DA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2BF34BA8" w14:textId="08D734C8" w:rsidR="00AB0C07" w:rsidRPr="00E661DA" w:rsidRDefault="00AB0C07" w:rsidP="00A964F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E492F9D" w14:textId="2A317FF1" w:rsidR="00E661DA" w:rsidRPr="00E661DA" w:rsidRDefault="00E661DA" w:rsidP="00FC191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661DA">
        <w:rPr>
          <w:rFonts w:asciiTheme="majorEastAsia" w:eastAsiaTheme="majorEastAsia" w:hAnsiTheme="majorEastAsia" w:hint="eastAsia"/>
          <w:sz w:val="24"/>
          <w:szCs w:val="24"/>
        </w:rPr>
        <w:t>１回戦２試合と２回戦(準々決勝)４試合は相互審判</w:t>
      </w:r>
      <w:r w:rsidRPr="00E661DA">
        <w:rPr>
          <w:rFonts w:asciiTheme="majorEastAsia" w:eastAsiaTheme="majorEastAsia" w:hAnsiTheme="majorEastAsia" w:hint="eastAsia"/>
          <w:sz w:val="24"/>
          <w:szCs w:val="24"/>
        </w:rPr>
        <w:t>試合</w:t>
      </w:r>
      <w:r w:rsidRPr="00E661DA">
        <w:rPr>
          <w:rFonts w:asciiTheme="majorEastAsia" w:eastAsiaTheme="majorEastAsia" w:hAnsiTheme="majorEastAsia" w:hint="eastAsia"/>
          <w:sz w:val="24"/>
          <w:szCs w:val="24"/>
        </w:rPr>
        <w:t>とする。</w:t>
      </w:r>
    </w:p>
    <w:p w14:paraId="2A251435" w14:textId="29882DA3" w:rsidR="00E661DA" w:rsidRPr="00E661DA" w:rsidRDefault="00E661DA" w:rsidP="00FC191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661DA">
        <w:rPr>
          <w:rFonts w:asciiTheme="majorEastAsia" w:eastAsiaTheme="majorEastAsia" w:hAnsiTheme="majorEastAsia" w:hint="eastAsia"/>
          <w:sz w:val="24"/>
          <w:szCs w:val="24"/>
        </w:rPr>
        <w:t>会場及び試合時刻は各クラブで決定する。原則１日１試合とする。</w:t>
      </w:r>
    </w:p>
    <w:p w14:paraId="6AAC5CDF" w14:textId="77777777" w:rsidR="00E661DA" w:rsidRPr="00E661DA" w:rsidRDefault="00E661DA" w:rsidP="00A964FF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216824BA" w14:textId="6219ECE4" w:rsidR="00853BB4" w:rsidRPr="00E661DA" w:rsidRDefault="00A964FF" w:rsidP="00B44E7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661DA">
        <w:rPr>
          <w:rFonts w:asciiTheme="majorEastAsia" w:eastAsiaTheme="majorEastAsia" w:hAnsiTheme="majorEastAsia" w:hint="eastAsia"/>
          <w:sz w:val="24"/>
          <w:szCs w:val="24"/>
        </w:rPr>
        <w:t>C級（</w:t>
      </w:r>
      <w:r w:rsidR="001E0E4A" w:rsidRPr="00E661DA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661DA">
        <w:rPr>
          <w:rFonts w:asciiTheme="majorEastAsia" w:eastAsiaTheme="majorEastAsia" w:hAnsiTheme="majorEastAsia"/>
          <w:sz w:val="24"/>
          <w:szCs w:val="24"/>
        </w:rPr>
        <w:t>0</w:t>
      </w:r>
      <w:r w:rsidR="00C46E45" w:rsidRPr="00E661DA">
        <w:rPr>
          <w:rFonts w:asciiTheme="majorEastAsia" w:eastAsiaTheme="majorEastAsia" w:hAnsiTheme="majorEastAsia" w:hint="eastAsia"/>
          <w:sz w:val="24"/>
          <w:szCs w:val="24"/>
        </w:rPr>
        <w:t>ﾁｰﾑ</w:t>
      </w:r>
      <w:r w:rsidRPr="00E661D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BCE1825" w14:textId="337EA192" w:rsidR="00A964FF" w:rsidRDefault="00B44E7B" w:rsidP="00AB0C07">
      <w:pPr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="00853BB4">
        <w:rPr>
          <w:rFonts w:hint="eastAsia"/>
          <w:szCs w:val="21"/>
        </w:rPr>
        <w:t>登録クラブ</w:t>
      </w:r>
      <w:r>
        <w:rPr>
          <w:rFonts w:hint="eastAsia"/>
          <w:szCs w:val="21"/>
        </w:rPr>
        <w:t xml:space="preserve">　</w:t>
      </w:r>
      <w:r w:rsidR="00A964FF" w:rsidRPr="00853BB4">
        <w:rPr>
          <w:rFonts w:hint="eastAsia"/>
          <w:szCs w:val="21"/>
        </w:rPr>
        <w:t>あいづ、田辺、岩田、すさみ、白浜、上富田</w:t>
      </w:r>
      <w:r>
        <w:rPr>
          <w:rFonts w:hint="eastAsia"/>
          <w:szCs w:val="21"/>
        </w:rPr>
        <w:t>3</w:t>
      </w:r>
      <w:r w:rsidR="00A964FF" w:rsidRPr="00853BB4">
        <w:rPr>
          <w:rFonts w:hint="eastAsia"/>
          <w:szCs w:val="21"/>
        </w:rPr>
        <w:t>、鮎川龍神、三上、芳養上芳養、新二新庄。</w:t>
      </w:r>
    </w:p>
    <w:p w14:paraId="2710B72A" w14:textId="6B3733B7" w:rsidR="00B44E7B" w:rsidRDefault="00E661DA" w:rsidP="00984F99">
      <w:pPr>
        <w:jc w:val="left"/>
        <w:rPr>
          <w:szCs w:val="21"/>
        </w:rPr>
      </w:pPr>
      <w:r>
        <w:rPr>
          <w:rFonts w:hint="eastAsia"/>
          <w:szCs w:val="21"/>
        </w:rPr>
        <w:t>●大会参加　１０チーム（６月７日時点）</w:t>
      </w:r>
    </w:p>
    <w:p w14:paraId="3FC7E153" w14:textId="77777777" w:rsidR="00E661DA" w:rsidRDefault="00E661DA" w:rsidP="00984F99">
      <w:pPr>
        <w:jc w:val="left"/>
        <w:rPr>
          <w:rFonts w:hint="eastAsia"/>
          <w:szCs w:val="21"/>
        </w:rPr>
      </w:pPr>
    </w:p>
    <w:p w14:paraId="08A9EA34" w14:textId="6B6BF92B" w:rsidR="002734AF" w:rsidRDefault="002734AF" w:rsidP="002734AF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Pr="00CB1D22">
        <w:rPr>
          <w:rFonts w:hint="eastAsia"/>
          <w:szCs w:val="21"/>
        </w:rPr>
        <w:t xml:space="preserve">抽選日　</w:t>
      </w:r>
      <w:r>
        <w:rPr>
          <w:rFonts w:hint="eastAsia"/>
          <w:szCs w:val="21"/>
        </w:rPr>
        <w:t>６月２７日（土）、</w:t>
      </w:r>
      <w:r w:rsidRPr="00CB1D22">
        <w:rPr>
          <w:rFonts w:hint="eastAsia"/>
          <w:szCs w:val="21"/>
        </w:rPr>
        <w:t>午前</w:t>
      </w:r>
      <w:r w:rsidRPr="00CB1D22">
        <w:rPr>
          <w:rFonts w:hint="eastAsia"/>
          <w:szCs w:val="21"/>
        </w:rPr>
        <w:t>9</w:t>
      </w:r>
      <w:r w:rsidRPr="00CB1D22">
        <w:rPr>
          <w:rFonts w:hint="eastAsia"/>
          <w:szCs w:val="21"/>
        </w:rPr>
        <w:t>時～</w:t>
      </w:r>
      <w:r>
        <w:rPr>
          <w:rFonts w:hint="eastAsia"/>
          <w:szCs w:val="21"/>
        </w:rPr>
        <w:t>午後</w:t>
      </w:r>
      <w:r>
        <w:rPr>
          <w:rFonts w:hint="eastAsia"/>
          <w:szCs w:val="21"/>
        </w:rPr>
        <w:t>1</w:t>
      </w:r>
      <w:r w:rsidRPr="00CB1D22">
        <w:rPr>
          <w:rFonts w:hint="eastAsia"/>
          <w:szCs w:val="21"/>
        </w:rPr>
        <w:t>時</w:t>
      </w:r>
      <w:r w:rsidRPr="00CB1D22">
        <w:rPr>
          <w:rFonts w:hint="eastAsia"/>
          <w:szCs w:val="21"/>
        </w:rPr>
        <w:t>3</w:t>
      </w:r>
      <w:r w:rsidRPr="00CB1D22">
        <w:rPr>
          <w:szCs w:val="21"/>
        </w:rPr>
        <w:t>0</w:t>
      </w:r>
      <w:r w:rsidRPr="00CB1D22">
        <w:rPr>
          <w:rFonts w:hint="eastAsia"/>
          <w:szCs w:val="21"/>
        </w:rPr>
        <w:t>分までに神島台山側受付にて抽選すること。</w:t>
      </w:r>
      <w:r>
        <w:rPr>
          <w:rFonts w:hint="eastAsia"/>
          <w:szCs w:val="21"/>
        </w:rPr>
        <w:t>遅れた場合は棄権とみなす。抽選日を変更する場合はサイトで周知する。</w:t>
      </w:r>
    </w:p>
    <w:p w14:paraId="0A9102BF" w14:textId="77777777" w:rsidR="00B44E7B" w:rsidRPr="00CB1D22" w:rsidRDefault="00B44E7B" w:rsidP="00B44E7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CB1D22">
        <w:rPr>
          <w:rFonts w:hint="eastAsia"/>
          <w:szCs w:val="21"/>
        </w:rPr>
        <w:t>抽選方法　予備抽選は行わず先着抽選とする。参加費支払後本抽選を行う。</w:t>
      </w:r>
    </w:p>
    <w:p w14:paraId="132C7B76" w14:textId="77777777" w:rsidR="00AB0C07" w:rsidRDefault="00B44E7B" w:rsidP="00B44E7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</w:t>
      </w:r>
      <w:r w:rsidRPr="00CB1D22">
        <w:rPr>
          <w:rFonts w:hint="eastAsia"/>
          <w:szCs w:val="21"/>
        </w:rPr>
        <w:t xml:space="preserve">参加費　</w:t>
      </w:r>
      <w:r>
        <w:rPr>
          <w:rFonts w:hint="eastAsia"/>
          <w:szCs w:val="21"/>
        </w:rPr>
        <w:t xml:space="preserve"> </w:t>
      </w:r>
      <w:r w:rsidR="00C46E4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単独チームは</w:t>
      </w:r>
      <w:r>
        <w:rPr>
          <w:rFonts w:hint="eastAsia"/>
          <w:szCs w:val="21"/>
        </w:rPr>
        <w:t>4000</w:t>
      </w:r>
      <w:r>
        <w:rPr>
          <w:rFonts w:hint="eastAsia"/>
          <w:szCs w:val="21"/>
        </w:rPr>
        <w:t>円。２クラブ合同チームは</w:t>
      </w:r>
      <w:r>
        <w:rPr>
          <w:rFonts w:hint="eastAsia"/>
          <w:szCs w:val="21"/>
        </w:rPr>
        <w:t>6000</w:t>
      </w:r>
      <w:r>
        <w:rPr>
          <w:rFonts w:hint="eastAsia"/>
          <w:szCs w:val="21"/>
        </w:rPr>
        <w:t>円。</w:t>
      </w:r>
    </w:p>
    <w:p w14:paraId="78230478" w14:textId="487D8A39" w:rsidR="00B44E7B" w:rsidRDefault="00B44E7B" w:rsidP="00AB0C07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３クラブ合同チームは</w:t>
      </w:r>
      <w:r>
        <w:rPr>
          <w:rFonts w:hint="eastAsia"/>
          <w:szCs w:val="21"/>
        </w:rPr>
        <w:t>9000</w:t>
      </w:r>
      <w:r>
        <w:rPr>
          <w:rFonts w:hint="eastAsia"/>
          <w:szCs w:val="21"/>
        </w:rPr>
        <w:t>円</w:t>
      </w:r>
      <w:r w:rsidRPr="00CB1D22">
        <w:rPr>
          <w:rFonts w:hint="eastAsia"/>
          <w:szCs w:val="21"/>
        </w:rPr>
        <w:t>。</w:t>
      </w:r>
    </w:p>
    <w:p w14:paraId="20DE54FB" w14:textId="77777777" w:rsidR="00AB0C07" w:rsidRDefault="00B44E7B" w:rsidP="00B44E7B">
      <w:pPr>
        <w:rPr>
          <w:szCs w:val="21"/>
        </w:rPr>
      </w:pPr>
      <w:r>
        <w:rPr>
          <w:rFonts w:hint="eastAsia"/>
          <w:szCs w:val="21"/>
        </w:rPr>
        <w:t xml:space="preserve">　・県登録費　</w:t>
      </w:r>
      <w:r>
        <w:rPr>
          <w:rFonts w:hint="eastAsia"/>
          <w:szCs w:val="21"/>
        </w:rPr>
        <w:t>4000</w:t>
      </w:r>
      <w:r>
        <w:rPr>
          <w:rFonts w:hint="eastAsia"/>
          <w:szCs w:val="21"/>
        </w:rPr>
        <w:t>円。</w:t>
      </w:r>
      <w:r w:rsidR="004B1A37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</w:p>
    <w:p w14:paraId="34ED7BCA" w14:textId="45231E6D" w:rsidR="00B44E7B" w:rsidRDefault="00B44E7B" w:rsidP="00AB0C0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抽選結果はサイトで公表する。</w:t>
      </w:r>
      <w:r w:rsidR="002734AF">
        <w:rPr>
          <w:rFonts w:hint="eastAsia"/>
          <w:szCs w:val="21"/>
        </w:rPr>
        <w:t>午後５時</w:t>
      </w:r>
      <w:r w:rsidR="001E0E4A">
        <w:rPr>
          <w:rFonts w:hint="eastAsia"/>
          <w:szCs w:val="21"/>
        </w:rPr>
        <w:t>公表</w:t>
      </w:r>
      <w:r w:rsidR="002734AF">
        <w:rPr>
          <w:rFonts w:hint="eastAsia"/>
          <w:szCs w:val="21"/>
        </w:rPr>
        <w:t>予定。</w:t>
      </w:r>
    </w:p>
    <w:p w14:paraId="15B2CD07" w14:textId="14A8C1B9" w:rsidR="00B44E7B" w:rsidRDefault="00B44E7B" w:rsidP="00B44E7B">
      <w:pPr>
        <w:rPr>
          <w:szCs w:val="21"/>
        </w:rPr>
      </w:pPr>
    </w:p>
    <w:p w14:paraId="12C8C057" w14:textId="7DD5DDC4" w:rsidR="001E0E4A" w:rsidRDefault="001E0E4A" w:rsidP="001E0E4A">
      <w:pPr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>●本　　部　設置しない。ただし会場になったクラブは、消毒液、手洗い石鹸などを設置すること。大会用「健康チェックシート」はチームで保管しておくこと。打順表を持って選手登録とする。</w:t>
      </w:r>
    </w:p>
    <w:p w14:paraId="1BA8D5E1" w14:textId="77777777" w:rsidR="00FC1915" w:rsidRDefault="00FC1915" w:rsidP="00B44E7B">
      <w:pPr>
        <w:jc w:val="left"/>
        <w:rPr>
          <w:szCs w:val="21"/>
        </w:rPr>
      </w:pPr>
    </w:p>
    <w:p w14:paraId="07703474" w14:textId="37859B6F" w:rsidR="00B44E7B" w:rsidRDefault="00B44E7B" w:rsidP="00B44E7B">
      <w:pPr>
        <w:jc w:val="left"/>
        <w:rPr>
          <w:szCs w:val="21"/>
        </w:rPr>
      </w:pPr>
      <w:r>
        <w:rPr>
          <w:rFonts w:hint="eastAsia"/>
          <w:szCs w:val="21"/>
        </w:rPr>
        <w:t>●試</w:t>
      </w:r>
      <w:r w:rsidR="001E0E4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合　１回戦</w:t>
      </w:r>
      <w:r w:rsidR="00302D47">
        <w:rPr>
          <w:rFonts w:hint="eastAsia"/>
          <w:szCs w:val="21"/>
        </w:rPr>
        <w:t>２</w:t>
      </w:r>
      <w:r>
        <w:rPr>
          <w:rFonts w:hint="eastAsia"/>
          <w:szCs w:val="21"/>
        </w:rPr>
        <w:t>試合と２回戦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準々決勝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４試合は相互審判とする。</w:t>
      </w:r>
    </w:p>
    <w:p w14:paraId="7698EE60" w14:textId="77777777" w:rsidR="00B44E7B" w:rsidRDefault="00B44E7B" w:rsidP="00B44E7B">
      <w:pPr>
        <w:jc w:val="left"/>
        <w:rPr>
          <w:szCs w:val="21"/>
        </w:rPr>
      </w:pPr>
      <w:r>
        <w:rPr>
          <w:rFonts w:hint="eastAsia"/>
          <w:szCs w:val="21"/>
        </w:rPr>
        <w:t>（相互審判）会場及び試合時刻は各クラブで決定する。原則１日１試合とする。</w:t>
      </w:r>
    </w:p>
    <w:p w14:paraId="1A025C23" w14:textId="77777777" w:rsidR="00562750" w:rsidRDefault="00562750" w:rsidP="00562750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トーナメント表の「今大会取り決め事項」を確認して試合を行うこと。試合</w:t>
      </w:r>
      <w:r>
        <w:rPr>
          <w:rFonts w:hint="eastAsia"/>
          <w:szCs w:val="21"/>
        </w:rPr>
        <w:t>90</w:t>
      </w:r>
      <w:r>
        <w:rPr>
          <w:rFonts w:hint="eastAsia"/>
          <w:szCs w:val="21"/>
        </w:rPr>
        <w:t>分等。</w:t>
      </w:r>
    </w:p>
    <w:p w14:paraId="3372E748" w14:textId="09AF8CA0" w:rsidR="00562750" w:rsidRDefault="00562750" w:rsidP="00D7412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合同チームは背番号を重複しないこと。</w:t>
      </w:r>
    </w:p>
    <w:p w14:paraId="5A1F8F4B" w14:textId="77777777" w:rsidR="00562750" w:rsidRDefault="00562750" w:rsidP="005627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試合結果は即日事務局にメールすること。</w:t>
      </w:r>
    </w:p>
    <w:p w14:paraId="6EB783A9" w14:textId="26BF1636" w:rsidR="00562750" w:rsidRDefault="00562750" w:rsidP="00B44E7B">
      <w:pPr>
        <w:jc w:val="left"/>
        <w:rPr>
          <w:szCs w:val="21"/>
        </w:rPr>
      </w:pPr>
    </w:p>
    <w:p w14:paraId="0C7DB001" w14:textId="1AAC4E6C" w:rsidR="00296D05" w:rsidRDefault="00296D05" w:rsidP="00296D05">
      <w:pPr>
        <w:jc w:val="left"/>
        <w:rPr>
          <w:szCs w:val="21"/>
        </w:rPr>
      </w:pPr>
      <w:r>
        <w:rPr>
          <w:rFonts w:hint="eastAsia"/>
          <w:szCs w:val="21"/>
        </w:rPr>
        <w:t xml:space="preserve">●試合開始日　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級に負けたチーム同士から、試合を</w:t>
      </w:r>
      <w:r w:rsidR="00D74121">
        <w:rPr>
          <w:rFonts w:hint="eastAsia"/>
          <w:szCs w:val="21"/>
        </w:rPr>
        <w:t>スタートしてください</w:t>
      </w:r>
      <w:r>
        <w:rPr>
          <w:rFonts w:hint="eastAsia"/>
          <w:szCs w:val="21"/>
        </w:rPr>
        <w:t>。</w:t>
      </w:r>
    </w:p>
    <w:p w14:paraId="4CD5BBD4" w14:textId="2EB29DAF" w:rsidR="00296D05" w:rsidRPr="00D74121" w:rsidRDefault="00296D05" w:rsidP="00296D05">
      <w:pPr>
        <w:jc w:val="left"/>
        <w:rPr>
          <w:rFonts w:asciiTheme="majorEastAsia" w:eastAsiaTheme="majorEastAsia" w:hAnsiTheme="majorEastAsia"/>
          <w:szCs w:val="21"/>
        </w:rPr>
      </w:pPr>
      <w:r w:rsidRPr="00D74121">
        <w:rPr>
          <w:rFonts w:asciiTheme="majorEastAsia" w:eastAsiaTheme="majorEastAsia" w:hAnsiTheme="majorEastAsia" w:hint="eastAsia"/>
          <w:szCs w:val="21"/>
        </w:rPr>
        <w:t>●注意点　　B級勝ち上がっているチームは、C級の試合</w:t>
      </w:r>
      <w:r w:rsidR="00D74121" w:rsidRPr="00D74121">
        <w:rPr>
          <w:rFonts w:asciiTheme="majorEastAsia" w:eastAsiaTheme="majorEastAsia" w:hAnsiTheme="majorEastAsia" w:hint="eastAsia"/>
          <w:szCs w:val="21"/>
        </w:rPr>
        <w:t>を</w:t>
      </w:r>
      <w:r w:rsidRPr="00D74121">
        <w:rPr>
          <w:rFonts w:asciiTheme="majorEastAsia" w:eastAsiaTheme="majorEastAsia" w:hAnsiTheme="majorEastAsia" w:hint="eastAsia"/>
          <w:szCs w:val="21"/>
        </w:rPr>
        <w:t>絶対しないで下さい。</w:t>
      </w:r>
    </w:p>
    <w:p w14:paraId="0BC3D995" w14:textId="737ED2F0" w:rsidR="00296D05" w:rsidRDefault="00296D05" w:rsidP="00B44E7B">
      <w:pPr>
        <w:jc w:val="left"/>
        <w:rPr>
          <w:szCs w:val="21"/>
        </w:rPr>
      </w:pPr>
    </w:p>
    <w:p w14:paraId="06863797" w14:textId="4884035B" w:rsidR="00B44E7B" w:rsidRDefault="00B44E7B" w:rsidP="00B44E7B">
      <w:pPr>
        <w:jc w:val="left"/>
        <w:rPr>
          <w:szCs w:val="21"/>
        </w:rPr>
      </w:pPr>
      <w:r>
        <w:rPr>
          <w:rFonts w:hint="eastAsia"/>
          <w:szCs w:val="21"/>
        </w:rPr>
        <w:t>●準決勝・決勝日は協議会で日時会場を決定する。</w:t>
      </w:r>
    </w:p>
    <w:sectPr w:rsidR="00B44E7B" w:rsidSect="00AB0C07">
      <w:pgSz w:w="11906" w:h="16838" w:code="9"/>
      <w:pgMar w:top="1701" w:right="1418" w:bottom="170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632B2" w14:textId="77777777" w:rsidR="00C36D3A" w:rsidRDefault="00C36D3A" w:rsidP="00C36743">
      <w:r>
        <w:separator/>
      </w:r>
    </w:p>
  </w:endnote>
  <w:endnote w:type="continuationSeparator" w:id="0">
    <w:p w14:paraId="5C8120E1" w14:textId="77777777" w:rsidR="00C36D3A" w:rsidRDefault="00C36D3A" w:rsidP="00C3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280F6" w14:textId="77777777" w:rsidR="00C36D3A" w:rsidRDefault="00C36D3A" w:rsidP="00C36743">
      <w:r>
        <w:separator/>
      </w:r>
    </w:p>
  </w:footnote>
  <w:footnote w:type="continuationSeparator" w:id="0">
    <w:p w14:paraId="0E1369E6" w14:textId="77777777" w:rsidR="00C36D3A" w:rsidRDefault="00C36D3A" w:rsidP="00C3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7387"/>
    <w:multiLevelType w:val="hybridMultilevel"/>
    <w:tmpl w:val="C278F92E"/>
    <w:lvl w:ilvl="0" w:tplc="7C7AC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C6371"/>
    <w:multiLevelType w:val="hybridMultilevel"/>
    <w:tmpl w:val="1802808E"/>
    <w:lvl w:ilvl="0" w:tplc="4FA83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D20EE"/>
    <w:multiLevelType w:val="hybridMultilevel"/>
    <w:tmpl w:val="EC10D418"/>
    <w:lvl w:ilvl="0" w:tplc="2716D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064B75"/>
    <w:multiLevelType w:val="hybridMultilevel"/>
    <w:tmpl w:val="07386BD2"/>
    <w:lvl w:ilvl="0" w:tplc="2AD82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220FE7"/>
    <w:multiLevelType w:val="hybridMultilevel"/>
    <w:tmpl w:val="9B405E74"/>
    <w:lvl w:ilvl="0" w:tplc="ABA8B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7158"/>
    <w:rsid w:val="00021466"/>
    <w:rsid w:val="0002168B"/>
    <w:rsid w:val="00033668"/>
    <w:rsid w:val="000C0413"/>
    <w:rsid w:val="000E3AFE"/>
    <w:rsid w:val="000F69DE"/>
    <w:rsid w:val="00115815"/>
    <w:rsid w:val="00125995"/>
    <w:rsid w:val="0015495A"/>
    <w:rsid w:val="001602F0"/>
    <w:rsid w:val="001863CF"/>
    <w:rsid w:val="001E0E4A"/>
    <w:rsid w:val="00213FB5"/>
    <w:rsid w:val="00224EC4"/>
    <w:rsid w:val="002370E7"/>
    <w:rsid w:val="002734AF"/>
    <w:rsid w:val="0029195C"/>
    <w:rsid w:val="00291A58"/>
    <w:rsid w:val="00296D05"/>
    <w:rsid w:val="002D1A40"/>
    <w:rsid w:val="002D4181"/>
    <w:rsid w:val="00302D47"/>
    <w:rsid w:val="0031084E"/>
    <w:rsid w:val="00351060"/>
    <w:rsid w:val="00360FB5"/>
    <w:rsid w:val="00364350"/>
    <w:rsid w:val="00376DD4"/>
    <w:rsid w:val="0039166E"/>
    <w:rsid w:val="003A496E"/>
    <w:rsid w:val="003C046A"/>
    <w:rsid w:val="003C4C45"/>
    <w:rsid w:val="003E78B2"/>
    <w:rsid w:val="0040190E"/>
    <w:rsid w:val="00401FF5"/>
    <w:rsid w:val="004830AF"/>
    <w:rsid w:val="004B1A37"/>
    <w:rsid w:val="004E30E3"/>
    <w:rsid w:val="004F35F1"/>
    <w:rsid w:val="00502890"/>
    <w:rsid w:val="0051188F"/>
    <w:rsid w:val="0053245E"/>
    <w:rsid w:val="00536703"/>
    <w:rsid w:val="00544B10"/>
    <w:rsid w:val="00552A5F"/>
    <w:rsid w:val="00562750"/>
    <w:rsid w:val="005738F8"/>
    <w:rsid w:val="005915D5"/>
    <w:rsid w:val="005A26D4"/>
    <w:rsid w:val="005C3472"/>
    <w:rsid w:val="006256AC"/>
    <w:rsid w:val="0064058C"/>
    <w:rsid w:val="00652060"/>
    <w:rsid w:val="0067063B"/>
    <w:rsid w:val="00693C79"/>
    <w:rsid w:val="006B55D6"/>
    <w:rsid w:val="006C6373"/>
    <w:rsid w:val="006E5889"/>
    <w:rsid w:val="006E7372"/>
    <w:rsid w:val="006F46F0"/>
    <w:rsid w:val="0071124A"/>
    <w:rsid w:val="007155DF"/>
    <w:rsid w:val="0072117D"/>
    <w:rsid w:val="007540E8"/>
    <w:rsid w:val="00756CA1"/>
    <w:rsid w:val="00783B0F"/>
    <w:rsid w:val="007A05B7"/>
    <w:rsid w:val="007C71D6"/>
    <w:rsid w:val="007E28FD"/>
    <w:rsid w:val="00812813"/>
    <w:rsid w:val="0081617B"/>
    <w:rsid w:val="00825B24"/>
    <w:rsid w:val="00837B07"/>
    <w:rsid w:val="00853BB4"/>
    <w:rsid w:val="008A160A"/>
    <w:rsid w:val="008B087D"/>
    <w:rsid w:val="00906C90"/>
    <w:rsid w:val="00920E76"/>
    <w:rsid w:val="00921F14"/>
    <w:rsid w:val="009374DD"/>
    <w:rsid w:val="00955B06"/>
    <w:rsid w:val="00971F4E"/>
    <w:rsid w:val="00982977"/>
    <w:rsid w:val="00984F99"/>
    <w:rsid w:val="00994EB7"/>
    <w:rsid w:val="009C534A"/>
    <w:rsid w:val="009C707F"/>
    <w:rsid w:val="009D6F19"/>
    <w:rsid w:val="009E7E27"/>
    <w:rsid w:val="00A016E3"/>
    <w:rsid w:val="00A3756D"/>
    <w:rsid w:val="00A65FDB"/>
    <w:rsid w:val="00A964FF"/>
    <w:rsid w:val="00AA4745"/>
    <w:rsid w:val="00AB0C07"/>
    <w:rsid w:val="00AB4768"/>
    <w:rsid w:val="00AE584D"/>
    <w:rsid w:val="00B1283A"/>
    <w:rsid w:val="00B14646"/>
    <w:rsid w:val="00B214B5"/>
    <w:rsid w:val="00B44E7B"/>
    <w:rsid w:val="00BE4B6E"/>
    <w:rsid w:val="00BF4A4B"/>
    <w:rsid w:val="00C06E70"/>
    <w:rsid w:val="00C21AD6"/>
    <w:rsid w:val="00C36743"/>
    <w:rsid w:val="00C36D3A"/>
    <w:rsid w:val="00C46E45"/>
    <w:rsid w:val="00C6764E"/>
    <w:rsid w:val="00C87158"/>
    <w:rsid w:val="00C920DA"/>
    <w:rsid w:val="00CB136B"/>
    <w:rsid w:val="00CB1D22"/>
    <w:rsid w:val="00CE6926"/>
    <w:rsid w:val="00CF06E7"/>
    <w:rsid w:val="00D003EF"/>
    <w:rsid w:val="00D15E7B"/>
    <w:rsid w:val="00D527F6"/>
    <w:rsid w:val="00D74121"/>
    <w:rsid w:val="00D94BED"/>
    <w:rsid w:val="00D951FE"/>
    <w:rsid w:val="00DD75A0"/>
    <w:rsid w:val="00DD7773"/>
    <w:rsid w:val="00E51A61"/>
    <w:rsid w:val="00E661DA"/>
    <w:rsid w:val="00F0283A"/>
    <w:rsid w:val="00F3368E"/>
    <w:rsid w:val="00F34809"/>
    <w:rsid w:val="00F55C05"/>
    <w:rsid w:val="00F576EE"/>
    <w:rsid w:val="00FC1915"/>
    <w:rsid w:val="00FD437B"/>
    <w:rsid w:val="00FE78E6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08E"/>
  <w15:chartTrackingRefBased/>
  <w15:docId w15:val="{45C6E48C-AB46-4124-90B5-330F6E31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7158"/>
  </w:style>
  <w:style w:type="character" w:customStyle="1" w:styleId="a4">
    <w:name w:val="日付 (文字)"/>
    <w:basedOn w:val="a0"/>
    <w:link w:val="a3"/>
    <w:uiPriority w:val="99"/>
    <w:semiHidden/>
    <w:rsid w:val="00C87158"/>
  </w:style>
  <w:style w:type="table" w:styleId="a5">
    <w:name w:val="Table Grid"/>
    <w:basedOn w:val="a1"/>
    <w:uiPriority w:val="59"/>
    <w:rsid w:val="00C8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6CA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367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6743"/>
  </w:style>
  <w:style w:type="paragraph" w:styleId="a9">
    <w:name w:val="footer"/>
    <w:basedOn w:val="a"/>
    <w:link w:val="aa"/>
    <w:uiPriority w:val="99"/>
    <w:unhideWhenUsed/>
    <w:rsid w:val="00C367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A24A-0509-4904-BC07-E2B9EAB5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 Kenkichi</dc:creator>
  <cp:keywords/>
  <dc:description/>
  <cp:lastModifiedBy>Dewa Kenkichi</cp:lastModifiedBy>
  <cp:revision>96</cp:revision>
  <cp:lastPrinted>2020-05-31T23:42:00Z</cp:lastPrinted>
  <dcterms:created xsi:type="dcterms:W3CDTF">2020-02-28T00:14:00Z</dcterms:created>
  <dcterms:modified xsi:type="dcterms:W3CDTF">2020-06-07T00:29:00Z</dcterms:modified>
</cp:coreProperties>
</file>